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5CF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p w14:paraId="2583BB50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14:paraId="49B5B365" w14:textId="77777777"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5AB0008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2D114F41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0C1A2F0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638B0525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23BF05D9" wp14:editId="72501B96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1F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35CA5A8" w14:textId="77777777"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044BDA5A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D046AA3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5D7BD50A" w14:textId="77777777"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72A8DB23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52EBCD3E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3B2DA35B" w14:textId="77777777"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0E0C01C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936DB2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8206A3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F458024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851D89E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6F002D5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0A992A0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146AD7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1DAE9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63D9C3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49E97FD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3398C9D" w14:textId="77777777"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D45CB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AF5D815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14:paraId="546F844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532A92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139025B2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1C02E00E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63F4DD2" wp14:editId="45991C5F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A04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F0AA661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369DC9A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E4DF384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F8405B6" w14:textId="77777777"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36DC1380" w14:textId="77777777"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33E4DD0F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014DD5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313C5D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89A6EE6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79D4F9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39021144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F5D424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7C3AEA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10EE6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995B64F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7FE1F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80BD44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14:paraId="58DCBAE8" w14:textId="77777777"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26FB38D0" w14:textId="77777777"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0EBF57E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10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D9D338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11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72CEBBB9" w14:textId="77777777"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0004A7D0" w14:textId="77777777"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4DA696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AF8DD11" w14:textId="77777777"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84583C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DDD68BE" w14:textId="77777777"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6208401A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1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719001A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3C9D610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DE2535D" wp14:editId="0EA4CB03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1ED7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4C290641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5CE1D808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5F29A4BD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5BA1CDD6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69626926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F68D1E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349C231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FABB707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299970AB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7E8423F6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2E649E63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D05E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578EC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630CFCB7" wp14:editId="0447F564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10CC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5F2DA2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5466A3A6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0A104A1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3C3B487D" w14:textId="77777777" w:rsidR="006A2A97" w:rsidRDefault="00795B0F"/>
    <w:p w14:paraId="4958BF7F" w14:textId="77777777" w:rsidR="005178F2" w:rsidRDefault="005178F2"/>
    <w:p w14:paraId="6CB75981" w14:textId="77777777" w:rsidR="005178F2" w:rsidRDefault="005178F2"/>
    <w:p w14:paraId="50F1990E" w14:textId="77777777" w:rsidR="005178F2" w:rsidRDefault="005178F2"/>
    <w:p w14:paraId="5F899D34" w14:textId="77777777" w:rsidR="005178F2" w:rsidRDefault="005178F2"/>
    <w:p w14:paraId="3D60BC0B" w14:textId="77777777" w:rsidR="005178F2" w:rsidRDefault="005178F2"/>
    <w:p w14:paraId="431AB7E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14:paraId="730E04D0" w14:textId="77777777" w:rsidR="005B1DAB" w:rsidRDefault="005178F2">
      <w:r>
        <w:rPr>
          <w:noProof/>
        </w:rPr>
        <w:drawing>
          <wp:inline distT="0" distB="0" distL="0" distR="0" wp14:anchorId="579DA8EF" wp14:editId="5666CE16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EFA" w14:textId="77777777" w:rsidR="005178F2" w:rsidRDefault="008E7819">
      <w:r>
        <w:rPr>
          <w:noProof/>
        </w:rPr>
        <w:drawing>
          <wp:inline distT="0" distB="0" distL="0" distR="0" wp14:anchorId="40FD0619" wp14:editId="45DFBA5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0EC" w14:textId="77777777"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43DAEA34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도메인과 리포지토리 만들기</w:t>
      </w:r>
    </w:p>
    <w:p w14:paraId="405796C5" w14:textId="77777777" w:rsidR="000364F9" w:rsidRDefault="008E73E1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0364F9">
        <w:t xml:space="preserve"> </w:t>
      </w:r>
      <w:r>
        <w:rPr>
          <w:rFonts w:hint="eastAsia"/>
        </w:rPr>
        <w:t>hello.hellospin</w:t>
      </w:r>
      <w:r>
        <w:t>g.</w:t>
      </w:r>
      <w:r w:rsidR="000364F9">
        <w:t xml:space="preserve">domain </w:t>
      </w:r>
      <w:r w:rsidR="000364F9">
        <w:rPr>
          <w:rFonts w:hint="eastAsia"/>
        </w:rPr>
        <w:t>패키지 생성</w:t>
      </w:r>
    </w:p>
    <w:p w14:paraId="7B3FE126" w14:textId="77777777" w:rsidR="000364F9" w:rsidRDefault="000364F9" w:rsidP="008E73E1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5CAD69FC" w14:textId="77777777" w:rsidR="000364F9" w:rsidRPr="000364F9" w:rsidRDefault="008E73E1" w:rsidP="008E73E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 w:rsidR="00D30540">
        <w:rPr>
          <w:rFonts w:hint="eastAsia"/>
        </w:rPr>
        <w:t xml:space="preserve"> getter, setter 자동 생성(</w:t>
      </w:r>
      <w:r w:rsidR="00D30540">
        <w:t>Generate)</w:t>
      </w:r>
    </w:p>
    <w:p w14:paraId="03C7DA11" w14:textId="77777777" w:rsidR="008E73E1" w:rsidRDefault="008E73E1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250578C6" w14:textId="77777777" w:rsidR="008E73E1" w:rsidRDefault="008E73E1" w:rsidP="008E73E1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5DF6F90D" w14:textId="77777777" w:rsidR="008E73E1" w:rsidRDefault="008E73E1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66BD5F9B" w14:textId="77777777" w:rsidR="008E73E1" w:rsidRDefault="008E73E1">
      <w:r>
        <w:rPr>
          <w:rFonts w:hint="eastAsia"/>
        </w:rPr>
        <w:t>생성</w:t>
      </w:r>
    </w:p>
    <w:p w14:paraId="0A09AF21" w14:textId="77777777" w:rsidR="0094263C" w:rsidRDefault="0094263C" w:rsidP="0094263C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0903518" w14:textId="77777777" w:rsidR="0094263C" w:rsidRDefault="0094263C" w:rsidP="0094263C">
      <w:r>
        <w:rPr>
          <w:rFonts w:hint="eastAsia"/>
        </w:rPr>
        <w:t xml:space="preserve"> - [CTRL] + [SPACE] : 라이브러리 </w:t>
      </w:r>
      <w:r>
        <w:t>import</w:t>
      </w:r>
    </w:p>
    <w:p w14:paraId="2751A4B9" w14:textId="77777777" w:rsidR="008E73E1" w:rsidRDefault="008E73E1"/>
    <w:p w14:paraId="0229203B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리포지토리 테스트 케이스 작성</w:t>
      </w:r>
    </w:p>
    <w:p w14:paraId="7EC634CC" w14:textId="474AAD8B" w:rsidR="000364F9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16F08C5C" w14:textId="34E895C6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test.java.hello.hellospring.repository </w:t>
      </w:r>
      <w:r>
        <w:rPr>
          <w:rFonts w:hint="eastAsia"/>
        </w:rPr>
        <w:t>패키지 생성</w:t>
      </w:r>
    </w:p>
    <w:p w14:paraId="59C6A3D8" w14:textId="23674978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4C7A40E2" w14:textId="6FEE25BF" w:rsidR="00F95426" w:rsidRDefault="00F95426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ED5BEE9" w14:textId="656C6D6A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14531EA9" w14:textId="77777777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E2AF53E" w14:textId="7AC93715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 wp14:anchorId="6AD607BE" wp14:editId="2FF3EA9A">
            <wp:extent cx="5486400" cy="8286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8EF" w14:textId="77777777" w:rsidR="002D0ADE" w:rsidRP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p w14:paraId="14E46D40" w14:textId="77777777" w:rsidR="000364F9" w:rsidRDefault="000364F9" w:rsidP="000364F9"/>
    <w:p w14:paraId="1A3FF377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14:paraId="226BCD16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1CA788F4" w14:textId="77777777" w:rsidR="000364F9" w:rsidRDefault="000364F9" w:rsidP="000364F9"/>
    <w:p w14:paraId="623DC8D0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테스트</w:t>
      </w:r>
    </w:p>
    <w:p w14:paraId="774DBB09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7C0D428D" w14:textId="77777777" w:rsidR="000364F9" w:rsidRPr="005178F2" w:rsidRDefault="000364F9"/>
    <w:sectPr w:rsidR="000364F9" w:rsidRPr="0051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400" w14:textId="77777777" w:rsidR="00795B0F" w:rsidRDefault="00795B0F" w:rsidP="005B1DAB">
      <w:pPr>
        <w:spacing w:after="0" w:line="240" w:lineRule="auto"/>
      </w:pPr>
      <w:r>
        <w:separator/>
      </w:r>
    </w:p>
  </w:endnote>
  <w:endnote w:type="continuationSeparator" w:id="0">
    <w:p w14:paraId="7F827389" w14:textId="77777777" w:rsidR="00795B0F" w:rsidRDefault="00795B0F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BE9F" w14:textId="77777777" w:rsidR="00795B0F" w:rsidRDefault="00795B0F" w:rsidP="005B1DAB">
      <w:pPr>
        <w:spacing w:after="0" w:line="240" w:lineRule="auto"/>
      </w:pPr>
      <w:r>
        <w:separator/>
      </w:r>
    </w:p>
  </w:footnote>
  <w:footnote w:type="continuationSeparator" w:id="0">
    <w:p w14:paraId="18D37B91" w14:textId="77777777" w:rsidR="00795B0F" w:rsidRDefault="00795B0F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</w:num>
  <w:num w:numId="2">
    <w:abstractNumId w:val="1"/>
    <w:lvlOverride w:ilvl="0"/>
  </w:num>
  <w:num w:numId="3">
    <w:abstractNumId w:val="1"/>
    <w:lvlOverride w:ilvl="0"/>
  </w:num>
  <w:num w:numId="4">
    <w:abstractNumId w:val="1"/>
    <w:lvlOverride w:ilvl="0"/>
  </w:num>
  <w:num w:numId="5">
    <w:abstractNumId w:val="1"/>
    <w:lvlOverride w:ilvl="0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DA"/>
    <w:rsid w:val="000364F9"/>
    <w:rsid w:val="002D0ADE"/>
    <w:rsid w:val="005178F2"/>
    <w:rsid w:val="005B1DAB"/>
    <w:rsid w:val="00654508"/>
    <w:rsid w:val="00684880"/>
    <w:rsid w:val="006B3FDA"/>
    <w:rsid w:val="00795B0F"/>
    <w:rsid w:val="008E73E1"/>
    <w:rsid w:val="008E7819"/>
    <w:rsid w:val="0094263C"/>
    <w:rsid w:val="00CA54FA"/>
    <w:rsid w:val="00CF71C2"/>
    <w:rsid w:val="00D30540"/>
    <w:rsid w:val="00DE570F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hello-api?name=Spr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hello-mvc?name=sp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80/hello-string?name=sp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D20-B1EC-466C-9CC1-01B3FF4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김강민 매니저</cp:lastModifiedBy>
  <cp:revision>7</cp:revision>
  <dcterms:created xsi:type="dcterms:W3CDTF">2022-08-07T01:53:00Z</dcterms:created>
  <dcterms:modified xsi:type="dcterms:W3CDTF">2022-08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